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30" w:rsidRDefault="00910F1A" w:rsidP="00910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0F3A" w:rsidRPr="007D0F3A">
        <w:rPr>
          <w:rFonts w:ascii="Times New Roman" w:hAnsi="Times New Roman" w:cs="Times New Roman"/>
          <w:b/>
          <w:sz w:val="28"/>
          <w:szCs w:val="28"/>
        </w:rPr>
        <w:t>Обобщенные сведения о типичных нарушениях, совершаемых субъектами хозяйствования</w:t>
      </w:r>
    </w:p>
    <w:p w:rsidR="00910F1A" w:rsidRPr="00DD7C36" w:rsidRDefault="00910F1A" w:rsidP="00910F1A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D61475">
        <w:rPr>
          <w:rFonts w:ascii="Times New Roman" w:hAnsi="Times New Roman" w:cs="Times New Roman"/>
          <w:b/>
          <w:color w:val="000000"/>
          <w:sz w:val="28"/>
          <w:szCs w:val="28"/>
        </w:rPr>
        <w:t>за 1-е полугодие 2023 года</w:t>
      </w:r>
    </w:p>
    <w:p w:rsidR="00910F1A" w:rsidRDefault="00910F1A" w:rsidP="00910F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73" w:type="dxa"/>
        <w:tblLayout w:type="fixed"/>
        <w:tblLook w:val="04A0" w:firstRow="1" w:lastRow="0" w:firstColumn="1" w:lastColumn="0" w:noHBand="0" w:noVBand="1"/>
      </w:tblPr>
      <w:tblGrid>
        <w:gridCol w:w="594"/>
        <w:gridCol w:w="3222"/>
        <w:gridCol w:w="5081"/>
        <w:gridCol w:w="6176"/>
      </w:tblGrid>
      <w:tr w:rsidR="007D0F3A" w:rsidTr="00047533">
        <w:tc>
          <w:tcPr>
            <w:tcW w:w="594" w:type="dxa"/>
          </w:tcPr>
          <w:p w:rsidR="007D0F3A" w:rsidRDefault="007D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22" w:type="dxa"/>
          </w:tcPr>
          <w:p w:rsidR="007D0F3A" w:rsidRPr="007753C5" w:rsidRDefault="007D0F3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онтроля </w:t>
            </w:r>
          </w:p>
          <w:p w:rsidR="007D0F3A" w:rsidRPr="007753C5" w:rsidRDefault="007D0F3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5">
              <w:rPr>
                <w:rFonts w:ascii="Times New Roman" w:hAnsi="Times New Roman" w:cs="Times New Roman"/>
                <w:sz w:val="24"/>
                <w:szCs w:val="24"/>
              </w:rPr>
              <w:t xml:space="preserve">( надзора), виды </w:t>
            </w:r>
          </w:p>
          <w:p w:rsidR="007D0F3A" w:rsidRPr="007753C5" w:rsidRDefault="007D0F3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081" w:type="dxa"/>
          </w:tcPr>
          <w:p w:rsidR="007D0F3A" w:rsidRPr="007753C5" w:rsidRDefault="007D0F3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5">
              <w:rPr>
                <w:rFonts w:ascii="Times New Roman" w:hAnsi="Times New Roman" w:cs="Times New Roman"/>
                <w:sz w:val="24"/>
                <w:szCs w:val="24"/>
              </w:rPr>
              <w:t>Типичные нарушения</w:t>
            </w:r>
          </w:p>
        </w:tc>
        <w:tc>
          <w:tcPr>
            <w:tcW w:w="6176" w:type="dxa"/>
          </w:tcPr>
          <w:p w:rsidR="007D0F3A" w:rsidRPr="007753C5" w:rsidRDefault="007D0F3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C5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их регламентов Таможенного союза, технических регламентов Евразийского союза ил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2" w:type="dxa"/>
          </w:tcPr>
          <w:p w:rsidR="00910F1A" w:rsidRPr="00922D59" w:rsidRDefault="00910F1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ищевой продукции</w:t>
            </w:r>
          </w:p>
        </w:tc>
        <w:tc>
          <w:tcPr>
            <w:tcW w:w="5081" w:type="dxa"/>
          </w:tcPr>
          <w:p w:rsidR="00910F1A" w:rsidRPr="004B17D7" w:rsidRDefault="002440DF" w:rsidP="00251200">
            <w:pPr>
              <w:pStyle w:val="western"/>
              <w:shd w:val="clear" w:color="auto" w:fill="FFFFFF"/>
              <w:spacing w:before="0" w:beforeAutospacing="0" w:after="0" w:afterAutospacing="0"/>
              <w:ind w:left="34"/>
              <w:jc w:val="both"/>
            </w:pPr>
            <w:r>
              <w:t xml:space="preserve">          </w:t>
            </w:r>
            <w:r w:rsidR="00910F1A" w:rsidRPr="004B17D7">
              <w:t>пищевые отходы не собираются в специальную промаркированную емкость с осуществлением последующей денатурации средствами дезинфекции, несвоевременно утилизируются;</w:t>
            </w:r>
          </w:p>
          <w:p w:rsidR="00910F1A" w:rsidRPr="004B17D7" w:rsidRDefault="002440DF" w:rsidP="0025120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10F1A" w:rsidRPr="004B17D7">
              <w:rPr>
                <w:rFonts w:ascii="Times New Roman" w:hAnsi="Times New Roman" w:cs="Times New Roman"/>
                <w:sz w:val="24"/>
                <w:szCs w:val="24"/>
              </w:rPr>
              <w:t>работниками столовой (заведующим столовой, поваром) не соблюдаются правила личной гигиены (не сняты ювелирные украшения, находились  без головных уборов).</w:t>
            </w:r>
          </w:p>
        </w:tc>
        <w:tc>
          <w:tcPr>
            <w:tcW w:w="6176" w:type="dxa"/>
          </w:tcPr>
          <w:p w:rsidR="00910F1A" w:rsidRPr="004B17D7" w:rsidRDefault="00910F1A" w:rsidP="0025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7D7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B17D7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 xml:space="preserve">. 96. 77,156,133,159,177 Санитарных  норм и правил «Санитарно-эпидемиологические  требования для организаций,  осуществляющих производство  молока» и  признании </w:t>
            </w:r>
            <w:proofErr w:type="gramStart"/>
            <w:r w:rsidRPr="004B17D7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4B17D7">
              <w:rPr>
                <w:rStyle w:val="h-consnonformat"/>
                <w:rFonts w:ascii="Times New Roman" w:hAnsi="Times New Roman" w:cs="Times New Roman"/>
                <w:sz w:val="24"/>
                <w:szCs w:val="24"/>
              </w:rPr>
              <w:t xml:space="preserve"> силу постановления Главного государственного санитарного врача РБ от 22.11.2006 №139</w:t>
            </w: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910F1A" w:rsidRPr="00922D59" w:rsidRDefault="00910F1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5081" w:type="dxa"/>
          </w:tcPr>
          <w:p w:rsidR="00910F1A" w:rsidRPr="004B17D7" w:rsidRDefault="00910F1A" w:rsidP="00251200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4B17D7">
              <w:t>находящаяся в торговом зале  пищевая продукция без наличия  н этикетке  информации, наносимой в соответствии с требованиями законодательства Республики Беларусь;</w:t>
            </w:r>
          </w:p>
          <w:p w:rsidR="00910F1A" w:rsidRPr="004B17D7" w:rsidRDefault="00910F1A" w:rsidP="00251200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4B17D7">
              <w:t>не упорядочено хранение чистящих, моющих, дезинфицирующих  средств,  инвентаря для уборки помещений.</w:t>
            </w:r>
          </w:p>
          <w:p w:rsidR="00910F1A" w:rsidRPr="004B17D7" w:rsidRDefault="00910F1A" w:rsidP="00251200">
            <w:pPr>
              <w:pStyle w:val="western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4B17D7">
              <w:t>допускается хранение пищевой продукции на полу.</w:t>
            </w:r>
          </w:p>
        </w:tc>
        <w:tc>
          <w:tcPr>
            <w:tcW w:w="6176" w:type="dxa"/>
          </w:tcPr>
          <w:p w:rsidR="00910F1A" w:rsidRPr="004B17D7" w:rsidRDefault="00910F1A" w:rsidP="00251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. 86,88, 67,112, 126168,188 С</w:t>
            </w:r>
            <w:r w:rsidRPr="004B17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итарных норм и правил “Санитарно-эпидемиологические  требования для организаций,  осуществляющих торговлю пищевой продукции” утв. Постановлением МЗ РБ от 28.08.2012 №132;</w:t>
            </w:r>
          </w:p>
          <w:p w:rsidR="00910F1A" w:rsidRPr="004B17D7" w:rsidRDefault="00910F1A" w:rsidP="0025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F1A" w:rsidRPr="004B17D7" w:rsidRDefault="00910F1A" w:rsidP="0025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Пп.65,68,126,145,75 Санитарно-эпидемиологических требований для объектов общественного питания», утв. Постановлением МЗ РБ от 10.02.2017 № 12</w:t>
            </w: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22" w:type="dxa"/>
          </w:tcPr>
          <w:p w:rsidR="00910F1A" w:rsidRPr="00922D59" w:rsidRDefault="00910F1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объекты, реализ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081" w:type="dxa"/>
          </w:tcPr>
          <w:p w:rsidR="00910F1A" w:rsidRPr="00922D59" w:rsidRDefault="00910F1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922D59" w:rsidRDefault="00910F1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22" w:type="dxa"/>
          </w:tcPr>
          <w:p w:rsidR="00910F1A" w:rsidRPr="00922D59" w:rsidRDefault="00910F1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5081" w:type="dxa"/>
          </w:tcPr>
          <w:p w:rsidR="00910F1A" w:rsidRPr="00922D59" w:rsidRDefault="00910F1A" w:rsidP="00047533">
            <w:pPr>
              <w:ind w:left="4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922D59" w:rsidRDefault="00910F1A" w:rsidP="0077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Объекты, осуществляющие ремонт и техническое обслуживание транспортного средства</w:t>
            </w:r>
          </w:p>
        </w:tc>
        <w:tc>
          <w:tcPr>
            <w:tcW w:w="5081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 </w:t>
            </w:r>
            <w:proofErr w:type="gramStart"/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081" w:type="dxa"/>
          </w:tcPr>
          <w:p w:rsidR="00910F1A" w:rsidRPr="004B17D7" w:rsidRDefault="002440DF" w:rsidP="00251200">
            <w:pPr>
              <w:pStyle w:val="point"/>
            </w:pPr>
            <w:r>
              <w:t>ж</w:t>
            </w:r>
            <w:r w:rsidR="00910F1A" w:rsidRPr="004B17D7">
              <w:t xml:space="preserve">ивотноводы, операторы машинного доения несвоевременно и не в достаточном количестве обеспечиваются спец. одеждой, в особенности </w:t>
            </w:r>
            <w:proofErr w:type="spellStart"/>
            <w:r w:rsidR="00910F1A" w:rsidRPr="004B17D7">
              <w:t>спец</w:t>
            </w:r>
            <w:proofErr w:type="gramStart"/>
            <w:r w:rsidR="00910F1A" w:rsidRPr="004B17D7">
              <w:t>.о</w:t>
            </w:r>
            <w:proofErr w:type="gramEnd"/>
            <w:r w:rsidR="00910F1A" w:rsidRPr="004B17D7">
              <w:t>бовью</w:t>
            </w:r>
            <w:proofErr w:type="spellEnd"/>
          </w:p>
        </w:tc>
        <w:tc>
          <w:tcPr>
            <w:tcW w:w="6176" w:type="dxa"/>
          </w:tcPr>
          <w:p w:rsidR="00910F1A" w:rsidRPr="004B17D7" w:rsidRDefault="00910F1A" w:rsidP="002512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CFF"/>
              </w:rPr>
            </w:pPr>
            <w:r w:rsidRPr="004B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CFF"/>
              </w:rPr>
              <w:t xml:space="preserve">П.108 Санитарных норм и правил "Требования к условиям труда работающих и содержанию производственных объектов" и признании </w:t>
            </w:r>
            <w:proofErr w:type="gramStart"/>
            <w:r w:rsidRPr="004B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CFF"/>
              </w:rPr>
              <w:t>утратившими</w:t>
            </w:r>
            <w:proofErr w:type="gramEnd"/>
            <w:r w:rsidRPr="004B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CFF"/>
              </w:rPr>
              <w:t xml:space="preserve"> силу некоторых постановлений Министерства здравоохранения Республики Беларусь </w:t>
            </w: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0т 08.07.2016 №85</w:t>
            </w: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7D2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5081" w:type="dxa"/>
          </w:tcPr>
          <w:p w:rsidR="00910F1A" w:rsidRPr="004B17D7" w:rsidRDefault="00910F1A" w:rsidP="0024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администрации отсутствует контроль в части соблюдения правил личной гигиены работниками пищеблока, за заполнением производственной документацией            </w:t>
            </w:r>
          </w:p>
        </w:tc>
        <w:tc>
          <w:tcPr>
            <w:tcW w:w="6176" w:type="dxa"/>
          </w:tcPr>
          <w:p w:rsidR="00910F1A" w:rsidRPr="004B17D7" w:rsidRDefault="00910F1A" w:rsidP="0025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п. 169,190 Санитарных норм и правил </w:t>
            </w: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7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ебования для учреждений общего среднего образования</w:t>
            </w: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17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утв. Постановлением МЗ РБ от 27.12.2012 №206</w:t>
            </w:r>
          </w:p>
        </w:tc>
      </w:tr>
      <w:tr w:rsidR="00910F1A" w:rsidRPr="00D667D2" w:rsidTr="00047533">
        <w:trPr>
          <w:trHeight w:val="1332"/>
        </w:trPr>
        <w:tc>
          <w:tcPr>
            <w:tcW w:w="594" w:type="dxa"/>
          </w:tcPr>
          <w:p w:rsidR="00910F1A" w:rsidRPr="00D667D2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7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22" w:type="dxa"/>
          </w:tcPr>
          <w:p w:rsidR="00910F1A" w:rsidRPr="00D667D2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Санаторно-курортные и оздоровительные организации</w:t>
            </w:r>
          </w:p>
        </w:tc>
        <w:tc>
          <w:tcPr>
            <w:tcW w:w="5081" w:type="dxa"/>
          </w:tcPr>
          <w:p w:rsidR="00910F1A" w:rsidRPr="00D667D2" w:rsidRDefault="00910F1A" w:rsidP="009D5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D667D2" w:rsidRDefault="00910F1A" w:rsidP="00F3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622AEA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5081" w:type="dxa"/>
          </w:tcPr>
          <w:p w:rsidR="00910F1A" w:rsidRPr="004B17D7" w:rsidRDefault="00910F1A" w:rsidP="00251200">
            <w:pPr>
              <w:ind w:left="4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4B17D7" w:rsidRDefault="00910F1A" w:rsidP="0025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5081" w:type="dxa"/>
          </w:tcPr>
          <w:p w:rsidR="00910F1A" w:rsidRPr="004B17D7" w:rsidRDefault="00910F1A" w:rsidP="00AA3A8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не проводится покос сорной растительности на территориях, прилегающих к объектам.</w:t>
            </w:r>
          </w:p>
          <w:p w:rsidR="00910F1A" w:rsidRPr="004B17D7" w:rsidRDefault="00910F1A" w:rsidP="00AA3A83">
            <w:pPr>
              <w:ind w:left="4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4B17D7" w:rsidRDefault="00910F1A" w:rsidP="0051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6,9   СНиП «Санитарно-эпидемиологические требования к содержанию и эксплуатации территорий», утв. постановлением МЗ РБ от 02.02.2023 № 22, п. 5  </w:t>
            </w:r>
            <w:r w:rsidRPr="004B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ил благоустройства и содержания населенных пунктов» утв. постановлением  Совета Министров РБ от 28.11.2012 № 1087</w:t>
            </w: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5081" w:type="dxa"/>
          </w:tcPr>
          <w:p w:rsidR="00910F1A" w:rsidRPr="004B17D7" w:rsidRDefault="00910F1A" w:rsidP="00047533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ind w:left="34" w:firstLine="708"/>
              <w:jc w:val="both"/>
            </w:pPr>
            <w:r w:rsidRPr="004B17D7">
              <w:t>требуется проведение ремонта ограждения;</w:t>
            </w:r>
          </w:p>
          <w:p w:rsidR="00910F1A" w:rsidRPr="004B17D7" w:rsidRDefault="00910F1A" w:rsidP="00047533">
            <w:pPr>
              <w:pStyle w:val="justify"/>
              <w:spacing w:before="0" w:beforeAutospacing="0" w:after="0" w:afterAutospacing="0"/>
              <w:ind w:left="-96" w:firstLine="708"/>
              <w:jc w:val="both"/>
              <w:rPr>
                <w:color w:val="000000"/>
              </w:rPr>
            </w:pPr>
            <w:r w:rsidRPr="004B17D7">
              <w:t xml:space="preserve"> подвальное помещение залито сточной водой</w:t>
            </w:r>
            <w:r w:rsidRPr="004B17D7">
              <w:rPr>
                <w:color w:val="000000"/>
              </w:rPr>
              <w:t>;</w:t>
            </w:r>
          </w:p>
          <w:p w:rsidR="00910F1A" w:rsidRPr="004B17D7" w:rsidRDefault="00910F1A" w:rsidP="00047533">
            <w:pPr>
              <w:pStyle w:val="justify"/>
              <w:spacing w:before="0" w:beforeAutospacing="0" w:after="0" w:afterAutospacing="0"/>
              <w:ind w:left="34" w:firstLine="708"/>
              <w:jc w:val="both"/>
              <w:rPr>
                <w:color w:val="000000"/>
              </w:rPr>
            </w:pPr>
            <w:r w:rsidRPr="004B17D7">
              <w:rPr>
                <w:color w:val="000000"/>
              </w:rPr>
              <w:t xml:space="preserve"> некачественно проводится уборка служебных помещений и помещений общего пользования.</w:t>
            </w:r>
          </w:p>
          <w:p w:rsidR="00910F1A" w:rsidRPr="004B17D7" w:rsidRDefault="00910F1A" w:rsidP="00047533">
            <w:pPr>
              <w:pStyle w:val="justify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 w:rsidRPr="004B17D7">
              <w:t xml:space="preserve">     </w:t>
            </w:r>
            <w:r w:rsidR="002440DF">
              <w:t xml:space="preserve">   </w:t>
            </w:r>
            <w:r w:rsidRPr="004B17D7">
              <w:t xml:space="preserve">  в санузлах, ванной комнате - входные группы и санитарно-техническое оборудование физически и морально устарело, требуют замены (сливные бачки, унитазы, ванна, раковины – ржавые, имеются трещины и сколы, отваливается облицовочная плитка со стен и полов, осыпается побелка с потолков)</w:t>
            </w:r>
            <w:r w:rsidRPr="004B17D7">
              <w:rPr>
                <w:color w:val="000000"/>
              </w:rPr>
              <w:t>.</w:t>
            </w:r>
          </w:p>
          <w:p w:rsidR="00910F1A" w:rsidRPr="004B17D7" w:rsidRDefault="00910F1A" w:rsidP="00047533">
            <w:pPr>
              <w:pStyle w:val="justify"/>
              <w:spacing w:before="0" w:beforeAutospacing="0" w:after="0" w:afterAutospacing="0"/>
              <w:ind w:left="-96"/>
              <w:jc w:val="both"/>
              <w:rPr>
                <w:color w:val="000000"/>
              </w:rPr>
            </w:pPr>
            <w:r w:rsidRPr="004B17D7">
              <w:t xml:space="preserve">              </w:t>
            </w:r>
          </w:p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п. 6,9   СНиП «Санитарно-эпидемиологические требования к содержанию и эксплуатации территорий», утв. постановлением МЗ РБ от 02.02.2023 № 22, п. 5  «Правил благоустройства и содержания населенных пунктов» утв. постановлением  Совета Министров РБ от 28.11.2012 № 1087, </w:t>
            </w:r>
            <w:r w:rsidRPr="004B17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п.59,66,67,109,147 Постановление</w:t>
            </w:r>
            <w:r w:rsidRPr="004B17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инистерства</w:t>
            </w:r>
            <w:r w:rsidRPr="004B17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дравоохранения</w:t>
            </w:r>
            <w:r w:rsidRPr="004B17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спублики</w:t>
            </w:r>
            <w:r w:rsidRPr="004B17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еларусь</w:t>
            </w:r>
            <w:r w:rsidRPr="004B17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</w:t>
            </w:r>
            <w:r w:rsidRPr="004B17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11 октября 2017 г. </w:t>
            </w:r>
            <w:r w:rsidRPr="004B17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№91</w:t>
            </w:r>
            <w:r w:rsidRPr="004B17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«Об утверждении Санитарных норм и правил "Требования к санитарно-защитным зонам организаций, сооружений и иных</w:t>
            </w:r>
            <w:proofErr w:type="gramEnd"/>
            <w:r w:rsidRPr="004B17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ъектов, оказывающих воздействие на здоровье человека и окружающую среду"</w:t>
            </w: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5081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76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5081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22" w:type="dxa"/>
          </w:tcPr>
          <w:p w:rsidR="00910F1A" w:rsidRPr="00922D59" w:rsidRDefault="00910F1A" w:rsidP="00E0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Территории населенных пунктов и организаций</w:t>
            </w:r>
          </w:p>
        </w:tc>
        <w:tc>
          <w:tcPr>
            <w:tcW w:w="5081" w:type="dxa"/>
          </w:tcPr>
          <w:p w:rsidR="00910F1A" w:rsidRPr="004B17D7" w:rsidRDefault="00910F1A" w:rsidP="00E0621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не проводится покос сорной растительности на территориях, прилегающих к объектам, а также на территориях, закрепленных за организациями;</w:t>
            </w:r>
          </w:p>
          <w:p w:rsidR="00910F1A" w:rsidRPr="004B17D7" w:rsidRDefault="00910F1A" w:rsidP="00E0621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не проводятся мероприятия по наведению порядка на территориях гражданских кладбищ;</w:t>
            </w:r>
          </w:p>
          <w:p w:rsidR="00910F1A" w:rsidRPr="004B17D7" w:rsidRDefault="00910F1A" w:rsidP="00E0621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тся покос сорной растительности на территориях земель общего пользования;</w:t>
            </w:r>
          </w:p>
          <w:p w:rsidR="00910F1A" w:rsidRDefault="00910F1A" w:rsidP="00E0621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оведение ремонта ограждений контейнерных площадок и </w:t>
            </w:r>
            <w:r w:rsidRPr="004B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аска контейнеров для сбора мусора и ТБО,</w:t>
            </w:r>
          </w:p>
          <w:p w:rsidR="00910F1A" w:rsidRPr="004B17D7" w:rsidRDefault="00910F1A" w:rsidP="00E062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4B17D7" w:rsidRDefault="00910F1A" w:rsidP="00E0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6,9   СНиП «Санитарно-эпидемиологические требования к содержанию и эксплуатации территорий», утв. постановлением МЗ РБ от 02.02.2023 № 22, п. 5  «Правил благоустройства и содержания населенных пунктов» утв. постановлением  Совета Министров РБ от 28.11.2012 № 1087</w:t>
            </w: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5081" w:type="dxa"/>
          </w:tcPr>
          <w:p w:rsidR="00910F1A" w:rsidRPr="004B17D7" w:rsidRDefault="00910F1A" w:rsidP="002512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4B17D7" w:rsidRDefault="00910F1A" w:rsidP="00251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22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Радиационные объекты</w:t>
            </w:r>
          </w:p>
        </w:tc>
        <w:tc>
          <w:tcPr>
            <w:tcW w:w="5081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922D59" w:rsidRDefault="0091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1A" w:rsidRPr="00D667D2" w:rsidTr="00047533">
        <w:tc>
          <w:tcPr>
            <w:tcW w:w="594" w:type="dxa"/>
          </w:tcPr>
          <w:p w:rsidR="00910F1A" w:rsidRPr="00922D59" w:rsidRDefault="00910F1A" w:rsidP="0077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22" w:type="dxa"/>
          </w:tcPr>
          <w:p w:rsidR="00910F1A" w:rsidRPr="00922D59" w:rsidRDefault="00910F1A" w:rsidP="0060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, иные организации и индивидуальные предприниматели, которые осуществляют медицинскую и фармацевтическую деятельность</w:t>
            </w:r>
          </w:p>
        </w:tc>
        <w:tc>
          <w:tcPr>
            <w:tcW w:w="5081" w:type="dxa"/>
          </w:tcPr>
          <w:p w:rsidR="00910F1A" w:rsidRPr="004B17D7" w:rsidRDefault="00910F1A" w:rsidP="006025D3">
            <w:pPr>
              <w:ind w:firstLine="6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 xml:space="preserve"> несвоевременно проводится ремонт (ревизия) водопроводных систем и систем водоотведения в помещениях организаций здравоохранения села и отделениях стационара больницы.</w:t>
            </w:r>
          </w:p>
          <w:p w:rsidR="00910F1A" w:rsidRPr="004B17D7" w:rsidRDefault="00910F1A" w:rsidP="006025D3">
            <w:pPr>
              <w:ind w:firstLine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несвоевременно проводится ремонт мебели на ФАП, отделениях ЦРБ.</w:t>
            </w:r>
          </w:p>
          <w:p w:rsidR="00910F1A" w:rsidRPr="004B17D7" w:rsidRDefault="00910F1A" w:rsidP="006025D3">
            <w:pPr>
              <w:ind w:firstLine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не обеспечивается качественное проведение ежедневных и генеральных уборок в помещениях организаций здравоохранения села и отделениях стационара больницы.</w:t>
            </w:r>
          </w:p>
          <w:p w:rsidR="00910F1A" w:rsidRPr="004B17D7" w:rsidRDefault="00910F1A" w:rsidP="0060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</w:tcPr>
          <w:p w:rsidR="00910F1A" w:rsidRPr="004B17D7" w:rsidRDefault="00910F1A" w:rsidP="00602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D7">
              <w:rPr>
                <w:rFonts w:ascii="Times New Roman" w:hAnsi="Times New Roman" w:cs="Times New Roman"/>
                <w:sz w:val="24"/>
                <w:szCs w:val="24"/>
              </w:rPr>
              <w:t>П.п.4,52, 55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 утвержденных Постановлением МЗ РБ 05.07.2017г. № 73.</w:t>
            </w:r>
          </w:p>
        </w:tc>
      </w:tr>
    </w:tbl>
    <w:p w:rsidR="0037554D" w:rsidRPr="0037554D" w:rsidRDefault="0037554D" w:rsidP="0037554D">
      <w:pPr>
        <w:rPr>
          <w:rFonts w:ascii="Times New Roman" w:hAnsi="Times New Roman" w:cs="Times New Roman"/>
          <w:sz w:val="28"/>
          <w:szCs w:val="28"/>
        </w:rPr>
      </w:pPr>
    </w:p>
    <w:p w:rsidR="0037554D" w:rsidRPr="0037554D" w:rsidRDefault="0037554D" w:rsidP="0037554D">
      <w:pPr>
        <w:rPr>
          <w:rFonts w:ascii="Times New Roman" w:hAnsi="Times New Roman" w:cs="Times New Roman"/>
          <w:sz w:val="28"/>
          <w:szCs w:val="28"/>
        </w:rPr>
      </w:pPr>
    </w:p>
    <w:sectPr w:rsidR="0037554D" w:rsidRPr="0037554D" w:rsidSect="00BA230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92"/>
    <w:rsid w:val="00047533"/>
    <w:rsid w:val="0007047C"/>
    <w:rsid w:val="00095D18"/>
    <w:rsid w:val="000A3526"/>
    <w:rsid w:val="000E1030"/>
    <w:rsid w:val="001D16B3"/>
    <w:rsid w:val="00215247"/>
    <w:rsid w:val="00234697"/>
    <w:rsid w:val="002440DF"/>
    <w:rsid w:val="00334F94"/>
    <w:rsid w:val="00366AD6"/>
    <w:rsid w:val="0037554D"/>
    <w:rsid w:val="003A0523"/>
    <w:rsid w:val="003D1D47"/>
    <w:rsid w:val="00406E0C"/>
    <w:rsid w:val="0043529C"/>
    <w:rsid w:val="004F6C7D"/>
    <w:rsid w:val="00543F45"/>
    <w:rsid w:val="00622AEA"/>
    <w:rsid w:val="0062759C"/>
    <w:rsid w:val="00680B89"/>
    <w:rsid w:val="006B3E40"/>
    <w:rsid w:val="0070327D"/>
    <w:rsid w:val="007420DF"/>
    <w:rsid w:val="007753C5"/>
    <w:rsid w:val="007D0F3A"/>
    <w:rsid w:val="00827DB3"/>
    <w:rsid w:val="00882389"/>
    <w:rsid w:val="008D2E32"/>
    <w:rsid w:val="00905758"/>
    <w:rsid w:val="00910F1A"/>
    <w:rsid w:val="009115FE"/>
    <w:rsid w:val="00922D59"/>
    <w:rsid w:val="009D52E9"/>
    <w:rsid w:val="00AE201E"/>
    <w:rsid w:val="00B14E40"/>
    <w:rsid w:val="00B60C6F"/>
    <w:rsid w:val="00B62EC8"/>
    <w:rsid w:val="00BA230D"/>
    <w:rsid w:val="00C35F01"/>
    <w:rsid w:val="00C50927"/>
    <w:rsid w:val="00C624CB"/>
    <w:rsid w:val="00D07526"/>
    <w:rsid w:val="00D667D2"/>
    <w:rsid w:val="00E364CB"/>
    <w:rsid w:val="00F11A71"/>
    <w:rsid w:val="00F31AF3"/>
    <w:rsid w:val="00F35F92"/>
    <w:rsid w:val="00F66FC7"/>
    <w:rsid w:val="00FB509E"/>
    <w:rsid w:val="00FC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62759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2759C"/>
  </w:style>
  <w:style w:type="paragraph" w:customStyle="1" w:styleId="ConsPlusNonformat">
    <w:name w:val="ConsPlusNonformat"/>
    <w:uiPriority w:val="99"/>
    <w:rsid w:val="00627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04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04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910F1A"/>
  </w:style>
  <w:style w:type="paragraph" w:customStyle="1" w:styleId="point">
    <w:name w:val="point"/>
    <w:basedOn w:val="a"/>
    <w:rsid w:val="00910F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62759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2759C"/>
  </w:style>
  <w:style w:type="paragraph" w:customStyle="1" w:styleId="ConsPlusNonformat">
    <w:name w:val="ConsPlusNonformat"/>
    <w:uiPriority w:val="99"/>
    <w:rsid w:val="00627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04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04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910F1A"/>
  </w:style>
  <w:style w:type="paragraph" w:customStyle="1" w:styleId="point">
    <w:name w:val="point"/>
    <w:basedOn w:val="a"/>
    <w:rsid w:val="00910F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6275-FF66-4FC2-8D65-81A795AE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dcterms:created xsi:type="dcterms:W3CDTF">2022-09-29T05:20:00Z</dcterms:created>
  <dcterms:modified xsi:type="dcterms:W3CDTF">2023-07-10T07:31:00Z</dcterms:modified>
</cp:coreProperties>
</file>